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2205" w14:textId="25DC71F5" w:rsidR="0069049F" w:rsidRPr="00E33C35" w:rsidRDefault="00E33C35" w:rsidP="00E33C35">
      <w:pPr>
        <w:jc w:val="both"/>
        <w:rPr>
          <w:rFonts w:ascii="Segoe UI" w:hAnsi="Segoe UI" w:cs="Segoe UI"/>
          <w:sz w:val="96"/>
          <w:szCs w:val="96"/>
        </w:rPr>
      </w:pPr>
      <w:r w:rsidRPr="00E33C35">
        <w:rPr>
          <w:rFonts w:ascii="Segoe UI" w:hAnsi="Segoe UI" w:cs="Segoe UI"/>
          <w:b/>
          <w:bCs/>
          <w:i/>
          <w:iCs/>
          <w:color w:val="00CC99"/>
          <w:sz w:val="96"/>
          <w:szCs w:val="96"/>
        </w:rPr>
        <w:t>Referral Form</w:t>
      </w: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701"/>
        <w:gridCol w:w="1134"/>
        <w:gridCol w:w="406"/>
        <w:gridCol w:w="6"/>
        <w:gridCol w:w="50"/>
        <w:gridCol w:w="857"/>
        <w:gridCol w:w="702"/>
        <w:gridCol w:w="130"/>
        <w:gridCol w:w="856"/>
        <w:gridCol w:w="2622"/>
      </w:tblGrid>
      <w:tr w:rsidR="0069049F" w:rsidRPr="00145D98" w14:paraId="0151FCF8" w14:textId="77777777" w:rsidTr="001A42B2">
        <w:trPr>
          <w:trHeight w:val="454"/>
          <w:jc w:val="center"/>
        </w:trPr>
        <w:tc>
          <w:tcPr>
            <w:tcW w:w="10434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99"/>
            <w:vAlign w:val="center"/>
          </w:tcPr>
          <w:p w14:paraId="637E5A10" w14:textId="77777777" w:rsidR="0069049F" w:rsidRPr="00145D98" w:rsidRDefault="0069049F" w:rsidP="001A42B2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CLIENT </w:t>
            </w: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>DETAILS</w:t>
            </w:r>
          </w:p>
        </w:tc>
      </w:tr>
      <w:tr w:rsidR="00443C39" w:rsidRPr="00145D98" w14:paraId="069810C2" w14:textId="77777777" w:rsidTr="001A42B2">
        <w:trPr>
          <w:trHeight w:val="48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271D0" w14:textId="77777777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Name of</w:t>
            </w:r>
            <w:r>
              <w:rPr>
                <w:rFonts w:ascii="Segoe UI" w:hAnsi="Segoe UI" w:cs="Segoe UI"/>
                <w:bCs/>
                <w:szCs w:val="22"/>
              </w:rPr>
              <w:t xml:space="preserve"> client</w:t>
            </w:r>
            <w:r w:rsidRPr="00145D98">
              <w:rPr>
                <w:rFonts w:ascii="Segoe UI" w:hAnsi="Segoe UI" w:cs="Segoe UI"/>
                <w:bCs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48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5097C" w14:textId="6D494A7E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9C5F1" w14:textId="77777777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Gender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B9DF8" w14:textId="737C4556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</w:p>
        </w:tc>
      </w:tr>
      <w:tr w:rsidR="00443C39" w:rsidRPr="00145D98" w14:paraId="46712E9C" w14:textId="77777777" w:rsidTr="001A42B2">
        <w:trPr>
          <w:trHeight w:val="482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797E7" w14:textId="77777777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Address:</w:t>
            </w:r>
            <w:r w:rsidRPr="00145D98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846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B3FF4" w14:textId="2FBBA8A1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443C39" w:rsidRPr="00145D98" w14:paraId="1773C051" w14:textId="77777777" w:rsidTr="001A42B2">
        <w:trPr>
          <w:trHeight w:val="482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5EEA2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 xml:space="preserve">DOB:                                                                                             </w:t>
            </w:r>
          </w:p>
        </w:tc>
        <w:tc>
          <w:tcPr>
            <w:tcW w:w="329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0C680" w14:textId="4D40EED8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BC38B" w14:textId="37210E78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Age:</w:t>
            </w:r>
          </w:p>
        </w:tc>
        <w:tc>
          <w:tcPr>
            <w:tcW w:w="360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950F7" w14:textId="23FE7286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443C39" w:rsidRPr="00145D98" w14:paraId="64A06FED" w14:textId="77777777" w:rsidTr="001A42B2">
        <w:trPr>
          <w:trHeight w:val="54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599D3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Phone numbers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329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B1F8D" w14:textId="4F17C3D0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62D47" w14:textId="011BEA57" w:rsidR="00443C39" w:rsidRPr="00145D98" w:rsidRDefault="00443C39" w:rsidP="00443C3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Email:</w:t>
            </w:r>
          </w:p>
        </w:tc>
        <w:tc>
          <w:tcPr>
            <w:tcW w:w="360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3DA74" w14:textId="5DBFD941" w:rsidR="00443C39" w:rsidRPr="00145D98" w:rsidRDefault="00443C39" w:rsidP="00443C3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443C39" w:rsidRPr="00145D98" w14:paraId="7168F71A" w14:textId="77777777" w:rsidTr="001A42B2">
        <w:trPr>
          <w:trHeight w:val="1461"/>
          <w:jc w:val="center"/>
        </w:trPr>
        <w:tc>
          <w:tcPr>
            <w:tcW w:w="1043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A254B" w14:textId="47B316D3" w:rsidR="00303743" w:rsidRPr="00145D98" w:rsidRDefault="005A7269" w:rsidP="00303743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Tell us about the client</w:t>
            </w:r>
            <w:r w:rsidR="00443C39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  <w:r w:rsidR="000750C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79F2C47D" w14:textId="017CD91A" w:rsidR="000750C1" w:rsidRPr="00145D98" w:rsidRDefault="000750C1" w:rsidP="000750C1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43C39" w:rsidRPr="00145D98" w14:paraId="63275CD2" w14:textId="77777777" w:rsidTr="001A42B2">
        <w:trPr>
          <w:trHeight w:val="1461"/>
          <w:jc w:val="center"/>
        </w:trPr>
        <w:tc>
          <w:tcPr>
            <w:tcW w:w="5217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62DC9ED9" w14:textId="4D3B9734" w:rsidR="00443C39" w:rsidRDefault="00443C3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Medical History</w:t>
            </w:r>
            <w:r w:rsidR="005A7269">
              <w:rPr>
                <w:rFonts w:ascii="Segoe UI" w:hAnsi="Segoe UI" w:cs="Segoe UI"/>
                <w:b/>
                <w:sz w:val="22"/>
                <w:szCs w:val="22"/>
              </w:rPr>
              <w:t xml:space="preserve"> / Disabilities / Diagnoses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  <w:p w14:paraId="770E5F91" w14:textId="2DA15A71" w:rsidR="00443C39" w:rsidRPr="00C02A7D" w:rsidRDefault="00443C39" w:rsidP="00C02A7D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A31CA35" w14:textId="77777777" w:rsidR="00443C39" w:rsidRPr="00C02A7D" w:rsidRDefault="00443C39" w:rsidP="00C02A7D">
            <w:p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443C39" w:rsidRPr="00145D98" w14:paraId="1DFF2913" w14:textId="77777777" w:rsidTr="001A42B2">
        <w:trPr>
          <w:trHeight w:val="454"/>
          <w:jc w:val="center"/>
        </w:trPr>
        <w:tc>
          <w:tcPr>
            <w:tcW w:w="1043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99"/>
            <w:vAlign w:val="center"/>
          </w:tcPr>
          <w:p w14:paraId="7820D102" w14:textId="77777777" w:rsidR="00443C39" w:rsidRPr="00145D98" w:rsidRDefault="00443C39" w:rsidP="00443C3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 xml:space="preserve">REFERRAL </w:t>
            </w:r>
            <w:r w:rsidRPr="00145D98">
              <w:rPr>
                <w:rFonts w:ascii="Segoe UI" w:hAnsi="Segoe UI" w:cs="Segoe UI"/>
                <w:b/>
                <w:bCs/>
                <w:sz w:val="22"/>
                <w:szCs w:val="22"/>
              </w:rPr>
              <w:t>REQUIREMENTS</w:t>
            </w:r>
          </w:p>
        </w:tc>
      </w:tr>
      <w:tr w:rsidR="00443C39" w:rsidRPr="00145D98" w14:paraId="05FCB263" w14:textId="77777777" w:rsidTr="001A42B2">
        <w:trPr>
          <w:trHeight w:val="454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6E61" w14:textId="77777777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2294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 w:rsidRPr="00145D98">
              <w:rPr>
                <w:rFonts w:ascii="Segoe UI" w:hAnsi="Segoe UI" w:cs="Segoe UI"/>
              </w:rPr>
              <w:t>Activities of Daily Living Assessment</w:t>
            </w:r>
          </w:p>
        </w:tc>
        <w:tc>
          <w:tcPr>
            <w:tcW w:w="32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6D15" w14:textId="77777777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1469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Lifestyle Support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FA369" w14:textId="3C5742FB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14603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0E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Intervention/Therapy</w:t>
            </w:r>
          </w:p>
        </w:tc>
      </w:tr>
      <w:tr w:rsidR="00443C39" w:rsidRPr="00145D98" w14:paraId="46A66470" w14:textId="77777777" w:rsidTr="001A42B2">
        <w:trPr>
          <w:trHeight w:val="454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3F21" w14:textId="77777777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210802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 w:rsidRPr="00145D98">
              <w:rPr>
                <w:rFonts w:ascii="Segoe UI" w:hAnsi="Segoe UI" w:cs="Segoe UI"/>
              </w:rPr>
              <w:t xml:space="preserve">Home Assessment </w:t>
            </w:r>
          </w:p>
        </w:tc>
        <w:tc>
          <w:tcPr>
            <w:tcW w:w="32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B38D" w14:textId="77777777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11368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Activity Modification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2E48B" w14:textId="77777777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46547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Pain education</w:t>
            </w:r>
          </w:p>
        </w:tc>
      </w:tr>
      <w:tr w:rsidR="00443C39" w:rsidRPr="00145D98" w14:paraId="7DCB646B" w14:textId="77777777" w:rsidTr="001A42B2">
        <w:trPr>
          <w:trHeight w:val="454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0283" w14:textId="77777777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12890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hAnsi="Segoe UI" w:cs="Segoe UI"/>
              </w:rPr>
              <w:t>Cognitive</w:t>
            </w:r>
            <w:r w:rsidR="00443C39" w:rsidRPr="00145D98">
              <w:rPr>
                <w:rFonts w:ascii="Segoe UI" w:hAnsi="Segoe UI" w:cs="Segoe UI"/>
              </w:rPr>
              <w:t xml:space="preserve"> Assessment</w:t>
            </w:r>
          </w:p>
        </w:tc>
        <w:tc>
          <w:tcPr>
            <w:tcW w:w="32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5606" w14:textId="37676441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18832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0E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Life skills training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1F687" w14:textId="77777777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108598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Energy conservation / pacing</w:t>
            </w:r>
          </w:p>
        </w:tc>
      </w:tr>
      <w:tr w:rsidR="00443C39" w:rsidRPr="00145D98" w14:paraId="1AECF2C1" w14:textId="77777777" w:rsidTr="001A42B2">
        <w:trPr>
          <w:trHeight w:val="454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52BB" w14:textId="225FDAAE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47036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9E4B90">
              <w:rPr>
                <w:rFonts w:ascii="Segoe UI" w:hAnsi="Segoe UI" w:cs="Segoe UI"/>
              </w:rPr>
              <w:t>NDIS Access Asses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57F" w14:textId="77777777" w:rsidR="00443C39" w:rsidRPr="00145D98" w:rsidRDefault="00D5104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8906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Other:</w:t>
            </w:r>
          </w:p>
        </w:tc>
        <w:tc>
          <w:tcPr>
            <w:tcW w:w="562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772D4" w14:textId="77777777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43C39" w:rsidRPr="00145D98" w14:paraId="077E0F5E" w14:textId="77777777" w:rsidTr="001A42B2">
        <w:trPr>
          <w:trHeight w:val="454"/>
          <w:jc w:val="center"/>
        </w:trPr>
        <w:tc>
          <w:tcPr>
            <w:tcW w:w="1043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  <w:vAlign w:val="center"/>
          </w:tcPr>
          <w:p w14:paraId="62AC4FCB" w14:textId="77777777" w:rsidR="00443C39" w:rsidRPr="00145D98" w:rsidRDefault="00443C39" w:rsidP="00443C3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bCs/>
                <w:sz w:val="22"/>
                <w:szCs w:val="22"/>
              </w:rPr>
              <w:t>REFERRER INFORMATION</w:t>
            </w:r>
          </w:p>
        </w:tc>
      </w:tr>
      <w:tr w:rsidR="00443C39" w:rsidRPr="00145D98" w14:paraId="3C19842C" w14:textId="77777777" w:rsidTr="001A42B2">
        <w:trPr>
          <w:trHeight w:val="544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03CDA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Name of Referrer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846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B3769" w14:textId="7C4FDBC4" w:rsidR="00443C39" w:rsidRPr="00145D98" w:rsidRDefault="00443C39" w:rsidP="00443C3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443C39" w:rsidRPr="00145D98" w14:paraId="72798D4C" w14:textId="77777777" w:rsidTr="001A42B2">
        <w:trPr>
          <w:trHeight w:val="542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05B56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Organisation name:</w:t>
            </w:r>
          </w:p>
        </w:tc>
        <w:tc>
          <w:tcPr>
            <w:tcW w:w="32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CB36E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C5DDA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Role:</w:t>
            </w:r>
          </w:p>
        </w:tc>
        <w:tc>
          <w:tcPr>
            <w:tcW w:w="431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93455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443C39" w:rsidRPr="00145D98" w14:paraId="58AB22A0" w14:textId="77777777" w:rsidTr="001A42B2">
        <w:trPr>
          <w:trHeight w:val="542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E9671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Phone numbers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32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E5460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7D338" w14:textId="77777777" w:rsidR="00443C39" w:rsidRPr="00145D98" w:rsidRDefault="00443C39" w:rsidP="00443C3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Email:</w:t>
            </w:r>
          </w:p>
        </w:tc>
        <w:tc>
          <w:tcPr>
            <w:tcW w:w="431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EFE36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</w:tbl>
    <w:p w14:paraId="34029E44" w14:textId="77777777" w:rsidR="0069049F" w:rsidRDefault="0069049F" w:rsidP="006C0BBC">
      <w:pPr>
        <w:jc w:val="center"/>
        <w:rPr>
          <w:rFonts w:ascii="Segoe UI" w:hAnsi="Segoe UI" w:cs="Segoe UI"/>
        </w:rPr>
      </w:pPr>
    </w:p>
    <w:p w14:paraId="6C841608" w14:textId="7C81A59E" w:rsidR="00E21B78" w:rsidRPr="00145D98" w:rsidRDefault="00E745C0" w:rsidP="006C0BBC">
      <w:pPr>
        <w:jc w:val="center"/>
        <w:rPr>
          <w:rFonts w:ascii="Segoe UI" w:hAnsi="Segoe UI" w:cs="Segoe UI"/>
        </w:rPr>
      </w:pPr>
      <w:r w:rsidRPr="00145D98">
        <w:rPr>
          <w:rFonts w:ascii="Segoe UI" w:hAnsi="Segoe UI" w:cs="Segoe UI"/>
        </w:rPr>
        <w:t xml:space="preserve">Please return </w:t>
      </w:r>
      <w:r w:rsidR="00E21B78" w:rsidRPr="00145D98">
        <w:rPr>
          <w:rFonts w:ascii="Segoe UI" w:hAnsi="Segoe UI" w:cs="Segoe UI"/>
        </w:rPr>
        <w:t xml:space="preserve">this form </w:t>
      </w:r>
      <w:r w:rsidRPr="00145D98">
        <w:rPr>
          <w:rFonts w:ascii="Segoe UI" w:hAnsi="Segoe UI" w:cs="Segoe UI"/>
        </w:rPr>
        <w:t xml:space="preserve">to </w:t>
      </w:r>
      <w:hyperlink r:id="rId8" w:history="1">
        <w:r w:rsidR="00E33C35" w:rsidRPr="00546222">
          <w:rPr>
            <w:rStyle w:val="Hyperlink"/>
            <w:rFonts w:ascii="Segoe UI" w:hAnsi="Segoe UI" w:cs="Segoe UI"/>
          </w:rPr>
          <w:t>admin@leadinghealthsolutions.com.au</w:t>
        </w:r>
      </w:hyperlink>
    </w:p>
    <w:sectPr w:rsidR="00E21B78" w:rsidRPr="00145D98" w:rsidSect="00E33C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680" w:bottom="680" w:left="680" w:header="680" w:footer="567" w:gutter="0"/>
      <w:pgBorders w:offsetFrom="page">
        <w:bottom w:val="thickThinMediumGap" w:sz="24" w:space="24" w:color="00CC9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E2E3" w14:textId="77777777" w:rsidR="00D51049" w:rsidRDefault="00D51049">
      <w:r>
        <w:separator/>
      </w:r>
    </w:p>
  </w:endnote>
  <w:endnote w:type="continuationSeparator" w:id="0">
    <w:p w14:paraId="486AA7A5" w14:textId="77777777" w:rsidR="00D51049" w:rsidRDefault="00D5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14A9" w14:textId="79D59AA2" w:rsidR="0015367D" w:rsidRPr="00F83813" w:rsidRDefault="004C0AAE" w:rsidP="00F83813">
    <w:pPr>
      <w:pStyle w:val="Footer"/>
      <w:tabs>
        <w:tab w:val="left" w:pos="2445"/>
        <w:tab w:val="center" w:pos="5103"/>
        <w:tab w:val="right" w:pos="10490"/>
      </w:tabs>
      <w:rPr>
        <w:rFonts w:ascii="Segoe UI" w:hAnsi="Segoe UI" w:cs="Segoe UI"/>
        <w:b/>
        <w:bCs/>
        <w:i/>
        <w:iCs/>
        <w:color w:val="00CC99"/>
      </w:rPr>
    </w:pP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Leading Health Solutions Referral Form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Template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  <w:t xml:space="preserve">          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  <w:t>Revision Date: 27/06/2021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PAGE 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begin"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instrText xml:space="preserve"> PAGE   \* MERGEFORMAT </w:instrTex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separate"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>1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240" w14:textId="77777777" w:rsidR="0015367D" w:rsidRDefault="00F54DAB">
    <w:pPr>
      <w:pStyle w:val="Footer"/>
    </w:pPr>
    <w:r w:rsidRPr="00AE481A">
      <w:rPr>
        <w:rFonts w:cstheme="minorHAnsi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F31A78" wp14:editId="534B5E6F">
              <wp:simplePos x="0" y="0"/>
              <wp:positionH relativeFrom="column">
                <wp:posOffset>-678180</wp:posOffset>
              </wp:positionH>
              <wp:positionV relativeFrom="paragraph">
                <wp:posOffset>253365</wp:posOffset>
              </wp:positionV>
              <wp:extent cx="7553325" cy="409575"/>
              <wp:effectExtent l="0" t="0" r="952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09575"/>
                      </a:xfrm>
                      <a:prstGeom prst="rect">
                        <a:avLst/>
                      </a:prstGeom>
                      <a:solidFill>
                        <a:srgbClr val="C40E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96D70B" w14:textId="77777777" w:rsidR="0015367D" w:rsidRPr="007B0EFB" w:rsidRDefault="00F54DAB" w:rsidP="0015367D">
                          <w:pPr>
                            <w:pStyle w:val="Footer"/>
                            <w:tabs>
                              <w:tab w:val="left" w:pos="2445"/>
                              <w:tab w:val="center" w:pos="5103"/>
                              <w:tab w:val="right" w:pos="104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NDIS Referral Form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B0EFB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Mr test test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PAGE 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2C4A195" w14:textId="77777777" w:rsidR="0015367D" w:rsidRPr="007B0EFB" w:rsidRDefault="00F54DAB" w:rsidP="0015367D">
                          <w:pPr>
                            <w:pStyle w:val="Footer"/>
                            <w:tabs>
                              <w:tab w:val="right" w:pos="104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Template Revision Date: 12/07/18</w:t>
                          </w:r>
                          <w:r w:rsidRPr="007B0EF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6C7789C6" w14:textId="77777777" w:rsidR="0015367D" w:rsidRDefault="0015367D" w:rsidP="0015367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31A78" id="Rectangle 20" o:spid="_x0000_s1026" style="position:absolute;margin-left:-53.4pt;margin-top:19.95pt;width:594.7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" fillcolor="#c40e3e" stroked="f" strokeweight="2pt">
              <v:textbox>
                <w:txbxContent>
                  <w:p w14:paraId="5196D70B" w14:textId="77777777" w:rsidR="0015367D" w:rsidRPr="007B0EFB" w:rsidRDefault="00F54DAB" w:rsidP="0015367D">
                    <w:pPr>
                      <w:pStyle w:val="Footer"/>
                      <w:tabs>
                        <w:tab w:val="left" w:pos="2445"/>
                        <w:tab w:val="center" w:pos="5103"/>
                        <w:tab w:val="right" w:pos="10490"/>
                      </w:tabs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NDIS Referral Form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r w:rsidRPr="007B0EFB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Mr test test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- PAGE 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22C4A195" w14:textId="77777777" w:rsidR="0015367D" w:rsidRPr="007B0EFB" w:rsidRDefault="00F54DAB" w:rsidP="0015367D">
                    <w:pPr>
                      <w:pStyle w:val="Footer"/>
                      <w:tabs>
                        <w:tab w:val="right" w:pos="10490"/>
                      </w:tabs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Template Revision Date: 12/07/18</w:t>
                    </w:r>
                    <w:r w:rsidRPr="007B0EF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</w:p>
                  <w:p w14:paraId="6C7789C6" w14:textId="77777777" w:rsidR="0015367D" w:rsidRDefault="0015367D" w:rsidP="0015367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6409" w14:textId="77777777" w:rsidR="00D51049" w:rsidRDefault="00D51049">
      <w:r>
        <w:separator/>
      </w:r>
    </w:p>
  </w:footnote>
  <w:footnote w:type="continuationSeparator" w:id="0">
    <w:p w14:paraId="57639BAA" w14:textId="77777777" w:rsidR="00D51049" w:rsidRDefault="00D5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5330" w14:textId="63B569E9" w:rsidR="00B94B33" w:rsidRPr="004C0AAE" w:rsidRDefault="005201E5" w:rsidP="00E33C35">
    <w:pPr>
      <w:rPr>
        <w:lang w:eastAsia="en-US"/>
      </w:rPr>
    </w:pPr>
    <w:r w:rsidRPr="004C0AAE">
      <w:rPr>
        <w:noProof/>
      </w:rPr>
      <w:drawing>
        <wp:anchor distT="0" distB="0" distL="114300" distR="114300" simplePos="0" relativeHeight="251663360" behindDoc="0" locked="0" layoutInCell="1" allowOverlap="1" wp14:anchorId="7DEA9FE2" wp14:editId="441B441A">
          <wp:simplePos x="0" y="0"/>
          <wp:positionH relativeFrom="margin">
            <wp:posOffset>4897120</wp:posOffset>
          </wp:positionH>
          <wp:positionV relativeFrom="paragraph">
            <wp:posOffset>-330473</wp:posOffset>
          </wp:positionV>
          <wp:extent cx="1776518" cy="1308914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57"/>
                  <a:stretch/>
                </pic:blipFill>
                <pic:spPr bwMode="auto">
                  <a:xfrm>
                    <a:off x="0" y="0"/>
                    <a:ext cx="1776518" cy="1308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621B" w14:textId="77777777" w:rsidR="004B1AE4" w:rsidRDefault="00F54DAB" w:rsidP="004B1AE4">
    <w:pPr>
      <w:tabs>
        <w:tab w:val="center" w:pos="4153"/>
        <w:tab w:val="right" w:pos="8306"/>
      </w:tabs>
      <w:jc w:val="right"/>
    </w:pPr>
    <w:r w:rsidRPr="007A63C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B125839" wp14:editId="69CF5B6B">
          <wp:simplePos x="0" y="0"/>
          <wp:positionH relativeFrom="column">
            <wp:posOffset>-111125</wp:posOffset>
          </wp:positionH>
          <wp:positionV relativeFrom="paragraph">
            <wp:posOffset>-106680</wp:posOffset>
          </wp:positionV>
          <wp:extent cx="2754630" cy="847090"/>
          <wp:effectExtent l="0" t="0" r="7620" b="0"/>
          <wp:wrapNone/>
          <wp:docPr id="5" name="Picture 5" descr="Rehab Specalists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770467" name="Picture 3" descr="Rehab Specalists logo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46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C8E62E1" w14:textId="77777777" w:rsidR="00C64E5C" w:rsidRPr="000C7408" w:rsidRDefault="00F54DAB" w:rsidP="004B1AE4">
    <w:pPr>
      <w:tabs>
        <w:tab w:val="center" w:pos="4153"/>
        <w:tab w:val="right" w:pos="8306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The Rehabilitation Specialists Pty Ltd</w:t>
    </w:r>
  </w:p>
  <w:p w14:paraId="1D7406A4" w14:textId="77777777" w:rsidR="00C64E5C" w:rsidRPr="000C7408" w:rsidRDefault="00F54DAB" w:rsidP="00C64E5C">
    <w:pPr>
      <w:tabs>
        <w:tab w:val="left" w:pos="2160"/>
        <w:tab w:val="center" w:pos="4153"/>
        <w:tab w:val="right" w:pos="8306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ABN 11156282414</w:t>
    </w:r>
  </w:p>
  <w:p w14:paraId="072F7E33" w14:textId="77777777" w:rsidR="00C64E5C" w:rsidRPr="000C7408" w:rsidRDefault="00C64E5C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</w:p>
  <w:p w14:paraId="44091BFB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PO Box 365</w:t>
    </w:r>
  </w:p>
  <w:p w14:paraId="2C834187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Darlinghurst, NSW, 1300</w:t>
    </w:r>
  </w:p>
  <w:p w14:paraId="4275AD9C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 xml:space="preserve">t   </w:t>
    </w:r>
    <w:r w:rsidRPr="000C7408">
      <w:rPr>
        <w:rFonts w:ascii="Arial" w:hAnsi="Arial" w:cs="Arial"/>
        <w:b/>
        <w:noProof/>
        <w:color w:val="262626" w:themeColor="text1" w:themeTint="D9"/>
        <w:sz w:val="16"/>
        <w:szCs w:val="16"/>
      </w:rPr>
      <w:t>1800 073 422</w:t>
    </w:r>
  </w:p>
  <w:p w14:paraId="37922425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f   02 8078 4798</w:t>
    </w:r>
  </w:p>
  <w:p w14:paraId="7C817D8C" w14:textId="77777777" w:rsidR="00C64E5C" w:rsidRPr="000C7408" w:rsidRDefault="00C64E5C">
    <w:pPr>
      <w:pStyle w:val="Header"/>
      <w:rPr>
        <w:b/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1036E6"/>
    <w:multiLevelType w:val="hybridMultilevel"/>
    <w:tmpl w:val="FCDAFED6"/>
    <w:lvl w:ilvl="0" w:tplc="4E8A79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54ACB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80A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C2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D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F8C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4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BA8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5240"/>
    <w:multiLevelType w:val="hybridMultilevel"/>
    <w:tmpl w:val="530C6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8D759F"/>
    <w:multiLevelType w:val="multilevel"/>
    <w:tmpl w:val="61E297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lang w:val="en-US" w:eastAsia="en-US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  <w:lang w:val="en-US" w:eastAsia="en-US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  <w:lang w:val="en-US" w:eastAsia="en-US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lang w:val="en-US" w:eastAsia="en-US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  <w:lang w:val="en-US" w:eastAsia="en-US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  <w:lang w:val="en-US" w:eastAsia="en-US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  <w:lang w:val="en-US" w:eastAsia="en-US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  <w:lang w:val="en-US" w:eastAsia="en-US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  <w:lang w:val="en-US" w:eastAsia="en-US"/>
      </w:rPr>
    </w:lvl>
  </w:abstractNum>
  <w:abstractNum w:abstractNumId="3" w15:restartNumberingAfterBreak="1">
    <w:nsid w:val="084606D4"/>
    <w:multiLevelType w:val="multilevel"/>
    <w:tmpl w:val="4BDA4A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  <w:lang w:val="en-US" w:eastAsia="en-US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lang w:val="en-US" w:eastAsia="en-US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lang w:val="en-US" w:eastAsia="en-U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  <w:lang w:val="en-US" w:eastAsia="en-US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lang w:val="en-US" w:eastAsia="en-US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  <w:lang w:val="en-US" w:eastAsia="en-U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  <w:lang w:val="en-US" w:eastAsia="en-US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lang w:val="en-US" w:eastAsia="en-US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  <w:lang w:val="en-US" w:eastAsia="en-US"/>
      </w:rPr>
    </w:lvl>
  </w:abstractNum>
  <w:abstractNum w:abstractNumId="4" w15:restartNumberingAfterBreak="0">
    <w:nsid w:val="146F2CC2"/>
    <w:multiLevelType w:val="hybridMultilevel"/>
    <w:tmpl w:val="959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F89714D"/>
    <w:multiLevelType w:val="hybridMultilevel"/>
    <w:tmpl w:val="B8CE3836"/>
    <w:lvl w:ilvl="0" w:tplc="B0D6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AF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2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0E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00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02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B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CB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7" w15:restartNumberingAfterBreak="1">
    <w:nsid w:val="39972243"/>
    <w:multiLevelType w:val="hybridMultilevel"/>
    <w:tmpl w:val="3BFA582C"/>
    <w:lvl w:ilvl="0" w:tplc="CB38A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5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EE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0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40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C0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E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06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7691E4A"/>
    <w:multiLevelType w:val="hybridMultilevel"/>
    <w:tmpl w:val="440C0314"/>
    <w:lvl w:ilvl="0" w:tplc="457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A6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0F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E7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CD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46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2F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CF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DEC7A17"/>
    <w:multiLevelType w:val="hybridMultilevel"/>
    <w:tmpl w:val="1C82E792"/>
    <w:lvl w:ilvl="0" w:tplc="AA4E0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42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EC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CF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04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C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1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9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27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DC07AEB"/>
    <w:multiLevelType w:val="hybridMultilevel"/>
    <w:tmpl w:val="76FE6116"/>
    <w:lvl w:ilvl="0" w:tplc="AE9AB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1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4C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E1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4D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69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ED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5114F9C-1EA5-4F4D-87BD-C7C214C22528}"/>
    <w:docVar w:name="dgnword-eventsink" w:val="1813504296032"/>
  </w:docVars>
  <w:rsids>
    <w:rsidRoot w:val="006F09BA"/>
    <w:rsid w:val="0000689C"/>
    <w:rsid w:val="00020507"/>
    <w:rsid w:val="000423BB"/>
    <w:rsid w:val="00046AA0"/>
    <w:rsid w:val="00056DC0"/>
    <w:rsid w:val="00071E23"/>
    <w:rsid w:val="00074493"/>
    <w:rsid w:val="000750C1"/>
    <w:rsid w:val="00081E36"/>
    <w:rsid w:val="000936E5"/>
    <w:rsid w:val="000A40B3"/>
    <w:rsid w:val="000B0FC7"/>
    <w:rsid w:val="000C7408"/>
    <w:rsid w:val="000D5924"/>
    <w:rsid w:val="000D6024"/>
    <w:rsid w:val="000E7FA3"/>
    <w:rsid w:val="00111EDF"/>
    <w:rsid w:val="00115990"/>
    <w:rsid w:val="001422CE"/>
    <w:rsid w:val="00145D98"/>
    <w:rsid w:val="0015367D"/>
    <w:rsid w:val="00187066"/>
    <w:rsid w:val="0019509C"/>
    <w:rsid w:val="001A520E"/>
    <w:rsid w:val="001C4D34"/>
    <w:rsid w:val="001E01C5"/>
    <w:rsid w:val="001E3106"/>
    <w:rsid w:val="001E395E"/>
    <w:rsid w:val="001F56A2"/>
    <w:rsid w:val="002017D6"/>
    <w:rsid w:val="002263C8"/>
    <w:rsid w:val="00236EE6"/>
    <w:rsid w:val="00245466"/>
    <w:rsid w:val="002754A4"/>
    <w:rsid w:val="00295DEA"/>
    <w:rsid w:val="002B1D52"/>
    <w:rsid w:val="002C3B87"/>
    <w:rsid w:val="002D3795"/>
    <w:rsid w:val="002E2FA5"/>
    <w:rsid w:val="002E519B"/>
    <w:rsid w:val="002F264E"/>
    <w:rsid w:val="00303743"/>
    <w:rsid w:val="00310C4F"/>
    <w:rsid w:val="00317FE3"/>
    <w:rsid w:val="00330231"/>
    <w:rsid w:val="00360275"/>
    <w:rsid w:val="00366569"/>
    <w:rsid w:val="00391CEB"/>
    <w:rsid w:val="003B2740"/>
    <w:rsid w:val="003B381D"/>
    <w:rsid w:val="003C1DEA"/>
    <w:rsid w:val="003D75D3"/>
    <w:rsid w:val="0042593B"/>
    <w:rsid w:val="00443C39"/>
    <w:rsid w:val="00487272"/>
    <w:rsid w:val="004B1AE4"/>
    <w:rsid w:val="004C0AAE"/>
    <w:rsid w:val="004E09D7"/>
    <w:rsid w:val="00516AB8"/>
    <w:rsid w:val="005201E5"/>
    <w:rsid w:val="00540120"/>
    <w:rsid w:val="005725F9"/>
    <w:rsid w:val="005A01ED"/>
    <w:rsid w:val="005A4279"/>
    <w:rsid w:val="005A7269"/>
    <w:rsid w:val="005B57B5"/>
    <w:rsid w:val="005C57E9"/>
    <w:rsid w:val="005F15C0"/>
    <w:rsid w:val="00601C08"/>
    <w:rsid w:val="00637CDE"/>
    <w:rsid w:val="00644277"/>
    <w:rsid w:val="006755F4"/>
    <w:rsid w:val="00685206"/>
    <w:rsid w:val="0069049F"/>
    <w:rsid w:val="006A08A0"/>
    <w:rsid w:val="006C03ED"/>
    <w:rsid w:val="006C0BBC"/>
    <w:rsid w:val="006F09BA"/>
    <w:rsid w:val="007516C0"/>
    <w:rsid w:val="007642E6"/>
    <w:rsid w:val="007709FE"/>
    <w:rsid w:val="007A63CA"/>
    <w:rsid w:val="007B0EFB"/>
    <w:rsid w:val="007D079E"/>
    <w:rsid w:val="0083215C"/>
    <w:rsid w:val="008409ED"/>
    <w:rsid w:val="008427C0"/>
    <w:rsid w:val="00855158"/>
    <w:rsid w:val="00862FAF"/>
    <w:rsid w:val="008955FA"/>
    <w:rsid w:val="008A5FD3"/>
    <w:rsid w:val="008B49D3"/>
    <w:rsid w:val="008F0604"/>
    <w:rsid w:val="008F4746"/>
    <w:rsid w:val="00920D0C"/>
    <w:rsid w:val="00922DE4"/>
    <w:rsid w:val="00923E53"/>
    <w:rsid w:val="00944C54"/>
    <w:rsid w:val="009574CC"/>
    <w:rsid w:val="00965BC3"/>
    <w:rsid w:val="00981D53"/>
    <w:rsid w:val="009A282C"/>
    <w:rsid w:val="009B2D49"/>
    <w:rsid w:val="009D47FD"/>
    <w:rsid w:val="009E3EF3"/>
    <w:rsid w:val="009E4B90"/>
    <w:rsid w:val="009F2CB3"/>
    <w:rsid w:val="00A26899"/>
    <w:rsid w:val="00A339B7"/>
    <w:rsid w:val="00A37611"/>
    <w:rsid w:val="00A400D4"/>
    <w:rsid w:val="00A41E1F"/>
    <w:rsid w:val="00A70458"/>
    <w:rsid w:val="00A95CD7"/>
    <w:rsid w:val="00AC4A09"/>
    <w:rsid w:val="00AE10E7"/>
    <w:rsid w:val="00AF18E9"/>
    <w:rsid w:val="00B11AC3"/>
    <w:rsid w:val="00B177FA"/>
    <w:rsid w:val="00B31784"/>
    <w:rsid w:val="00B371AC"/>
    <w:rsid w:val="00B5512C"/>
    <w:rsid w:val="00B94B33"/>
    <w:rsid w:val="00BA458B"/>
    <w:rsid w:val="00BD579D"/>
    <w:rsid w:val="00BE2B70"/>
    <w:rsid w:val="00BE4982"/>
    <w:rsid w:val="00C0119B"/>
    <w:rsid w:val="00C02A7D"/>
    <w:rsid w:val="00C64E5C"/>
    <w:rsid w:val="00C73C1A"/>
    <w:rsid w:val="00C77B70"/>
    <w:rsid w:val="00C80E97"/>
    <w:rsid w:val="00C91DAB"/>
    <w:rsid w:val="00CD423D"/>
    <w:rsid w:val="00D35AA8"/>
    <w:rsid w:val="00D51049"/>
    <w:rsid w:val="00D54974"/>
    <w:rsid w:val="00D845B4"/>
    <w:rsid w:val="00DA0F00"/>
    <w:rsid w:val="00DB17A1"/>
    <w:rsid w:val="00E21B78"/>
    <w:rsid w:val="00E24FC8"/>
    <w:rsid w:val="00E33C35"/>
    <w:rsid w:val="00E42EE7"/>
    <w:rsid w:val="00E5491F"/>
    <w:rsid w:val="00E57A02"/>
    <w:rsid w:val="00E745C0"/>
    <w:rsid w:val="00E75F05"/>
    <w:rsid w:val="00E841CE"/>
    <w:rsid w:val="00E977C5"/>
    <w:rsid w:val="00F2463C"/>
    <w:rsid w:val="00F3744C"/>
    <w:rsid w:val="00F54DAB"/>
    <w:rsid w:val="00F55B78"/>
    <w:rsid w:val="00F62DFB"/>
    <w:rsid w:val="00F83813"/>
    <w:rsid w:val="00F95CB9"/>
    <w:rsid w:val="00F96EB7"/>
    <w:rsid w:val="00FC7C9F"/>
    <w:rsid w:val="00FD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64BD"/>
  <w15:docId w15:val="{2617F546-2096-4020-BD6A-24B6F7EB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5C"/>
    <w:pPr>
      <w:keepNext/>
      <w:spacing w:before="240" w:after="240"/>
      <w:outlineLvl w:val="0"/>
    </w:pPr>
    <w:rPr>
      <w:rFonts w:ascii="Arial" w:eastAsia="MS Gothic" w:hAnsi="Arial"/>
      <w:b/>
      <w:bCs/>
      <w:spacing w:val="-2"/>
      <w:kern w:val="32"/>
      <w:sz w:val="36"/>
      <w:szCs w:val="40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4E5C"/>
    <w:pPr>
      <w:keepNext/>
      <w:tabs>
        <w:tab w:val="left" w:pos="5955"/>
      </w:tabs>
      <w:spacing w:before="240" w:after="160"/>
      <w:outlineLvl w:val="1"/>
    </w:pPr>
    <w:rPr>
      <w:rFonts w:ascii="Arial" w:eastAsia="MS Gothic" w:hAnsi="Arial"/>
      <w:b/>
      <w:bCs/>
      <w:iCs/>
      <w:color w:val="000000" w:themeColor="text1"/>
      <w:spacing w:val="-2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uiPriority w:val="1"/>
    <w:semiHidden/>
    <w:unhideWhenUsed/>
  </w:style>
  <w:style w:type="table" w:customStyle="1" w:styleId="NormalTable">
    <w:name w:val="Normal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0">
    <w:name w:val="NoList"/>
    <w:uiPriority w:val="99"/>
    <w:semiHidden/>
    <w:unhideWhenUsed/>
  </w:style>
  <w:style w:type="character" w:styleId="Hyperlink">
    <w:name w:val="Hyperlink"/>
    <w:unhideWhenUsed/>
    <w:rsid w:val="00E24F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3CA"/>
  </w:style>
  <w:style w:type="paragraph" w:styleId="Footer">
    <w:name w:val="footer"/>
    <w:basedOn w:val="Normal"/>
    <w:link w:val="FooterChar"/>
    <w:uiPriority w:val="99"/>
    <w:unhideWhenUsed/>
    <w:rsid w:val="007A6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3CA"/>
  </w:style>
  <w:style w:type="paragraph" w:styleId="ListParagraph">
    <w:name w:val="List Paragraph"/>
    <w:basedOn w:val="Normal"/>
    <w:uiPriority w:val="34"/>
    <w:qFormat/>
    <w:rsid w:val="005B1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08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4E5C"/>
    <w:rPr>
      <w:rFonts w:ascii="Arial" w:eastAsia="MS Gothic" w:hAnsi="Arial"/>
      <w:b/>
      <w:bCs/>
      <w:spacing w:val="-2"/>
      <w:kern w:val="32"/>
      <w:sz w:val="3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4E5C"/>
    <w:rPr>
      <w:rFonts w:ascii="Arial" w:eastAsia="MS Gothic" w:hAnsi="Arial"/>
      <w:b/>
      <w:bCs/>
      <w:iCs/>
      <w:color w:val="000000" w:themeColor="text1"/>
      <w:spacing w:val="-2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C64E5C"/>
    <w:rPr>
      <w:rFonts w:ascii="Calibri" w:eastAsia="MS Mincho" w:hAnsi="Calibri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1784"/>
    <w:rPr>
      <w:color w:val="800080" w:themeColor="followedHyperlink"/>
      <w:u w:val="single"/>
    </w:rPr>
  </w:style>
  <w:style w:type="paragraph" w:styleId="NoSpacing">
    <w:name w:val="No Spacing"/>
    <w:qFormat/>
    <w:rsid w:val="001E01C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4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A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54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51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51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leadinghealthsolution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11EF-E23D-4315-B917-D92017A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Andrew Mifsud</cp:lastModifiedBy>
  <cp:revision>51</cp:revision>
  <cp:lastPrinted>2018-10-24T04:25:00Z</cp:lastPrinted>
  <dcterms:created xsi:type="dcterms:W3CDTF">2019-06-27T09:45:00Z</dcterms:created>
  <dcterms:modified xsi:type="dcterms:W3CDTF">2021-04-22T22:46:00Z</dcterms:modified>
</cp:coreProperties>
</file>